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21" w:rsidRPr="00C552D3" w:rsidRDefault="00C552D3" w:rsidP="00C55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D3">
        <w:rPr>
          <w:rFonts w:ascii="Times New Roman" w:hAnsi="Times New Roman" w:cs="Times New Roman"/>
          <w:b/>
          <w:sz w:val="28"/>
          <w:szCs w:val="28"/>
        </w:rPr>
        <w:t>PL zo SJ   Dištančné vz</w:t>
      </w:r>
      <w:r w:rsidR="00416636">
        <w:rPr>
          <w:rFonts w:ascii="Times New Roman" w:hAnsi="Times New Roman" w:cs="Times New Roman"/>
          <w:b/>
          <w:sz w:val="28"/>
          <w:szCs w:val="28"/>
        </w:rPr>
        <w:t>delávanie do 1.3.- 5.3</w:t>
      </w:r>
      <w:r>
        <w:rPr>
          <w:rFonts w:ascii="Times New Roman" w:hAnsi="Times New Roman" w:cs="Times New Roman"/>
          <w:b/>
          <w:sz w:val="28"/>
          <w:szCs w:val="28"/>
        </w:rPr>
        <w:t xml:space="preserve">.2021  </w:t>
      </w:r>
      <w:r w:rsidRPr="00C552D3">
        <w:rPr>
          <w:rFonts w:ascii="Times New Roman" w:hAnsi="Times New Roman" w:cs="Times New Roman"/>
          <w:b/>
          <w:sz w:val="28"/>
          <w:szCs w:val="28"/>
        </w:rPr>
        <w:t>Meno_______________</w:t>
      </w:r>
    </w:p>
    <w:p w:rsidR="00676521" w:rsidRDefault="00DE5756" w:rsidP="006765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15pt;margin-top:4.75pt;width:132.75pt;height:78.35pt;z-index:251678720" stroked="f">
            <v:textbox style="mso-next-textbox:#_x0000_s1027">
              <w:txbxContent>
                <w:p w:rsidR="00676521" w:rsidRPr="002D7AF8" w:rsidRDefault="00676521" w:rsidP="00676521">
                  <w:r>
                    <w:rPr>
                      <w:noProof/>
                      <w:lang w:eastAsia="sk-SK"/>
                    </w:rPr>
                    <w:t xml:space="preserve"> </w:t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362075" cy="867319"/>
                        <wp:effectExtent l="19050" t="0" r="9525" b="0"/>
                        <wp:docPr id="20" name="Obrázo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867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26" type="#_x0000_t202" style="position:absolute;margin-left:2.65pt;margin-top:4.75pt;width:183.75pt;height:66pt;z-index:251677696">
            <v:textbox style="mso-next-textbox:#_x0000_s1026">
              <w:txbxContent>
                <w:p w:rsidR="00676521" w:rsidRPr="00065B62" w:rsidRDefault="00676521" w:rsidP="0067652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96"/>
                      <w:szCs w:val="96"/>
                    </w:rPr>
                    <w:t xml:space="preserve">z Z </w:t>
                  </w:r>
                  <w:r w:rsidRPr="00A0086E">
                    <w:rPr>
                      <w:rFonts w:ascii="Times New Roman" w:hAnsi="Times New Roman" w:cs="Times New Roman"/>
                      <w:noProof/>
                      <w:color w:val="FF0000"/>
                      <w:sz w:val="96"/>
                      <w:szCs w:val="96"/>
                      <w:lang w:eastAsia="sk-SK"/>
                    </w:rPr>
                    <w:drawing>
                      <wp:inline distT="0" distB="0" distL="0" distR="0">
                        <wp:extent cx="1123950" cy="668679"/>
                        <wp:effectExtent l="19050" t="0" r="0" b="0"/>
                        <wp:docPr id="10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396" cy="671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</w:p>
    <w:p w:rsidR="00702971" w:rsidRDefault="00676521" w:rsidP="006765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C552D3" w:rsidRPr="005268EE">
        <w:rPr>
          <w:rFonts w:ascii="Times New Roman" w:hAnsi="Times New Roman" w:cs="Times New Roman"/>
          <w:sz w:val="36"/>
          <w:szCs w:val="36"/>
        </w:rPr>
        <w:t>Z</w:t>
      </w:r>
      <w:r w:rsidRPr="005268EE">
        <w:rPr>
          <w:rFonts w:ascii="Times New Roman" w:hAnsi="Times New Roman" w:cs="Times New Roman"/>
          <w:sz w:val="36"/>
          <w:szCs w:val="36"/>
        </w:rPr>
        <w:t>ima</w:t>
      </w:r>
    </w:p>
    <w:p w:rsidR="00C552D3" w:rsidRDefault="00DE5756" w:rsidP="006765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3.15pt;margin-top:11.4pt;width:41.4pt;height:49.35pt;z-index:251696128">
            <v:imagedata r:id="rId7" o:title=""/>
            <w10:wrap side="left"/>
          </v:shape>
          <o:OLEObject Type="Embed" ProgID="MSPhotoEd.3" ShapeID="_x0000_s1041" DrawAspect="Content" ObjectID="_1676012955" r:id="rId8"/>
        </w:pict>
      </w:r>
      <w:r w:rsidR="00217018">
        <w:rPr>
          <w:rFonts w:ascii="Times New Roman" w:hAnsi="Times New Roman" w:cs="Times New Roman"/>
          <w:noProof/>
          <w:sz w:val="36"/>
          <w:szCs w:val="36"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47320</wp:posOffset>
            </wp:positionV>
            <wp:extent cx="6429375" cy="612140"/>
            <wp:effectExtent l="19050" t="0" r="9525" b="0"/>
            <wp:wrapNone/>
            <wp:docPr id="1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018" w:rsidRDefault="00217018" w:rsidP="006765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329565</wp:posOffset>
            </wp:positionV>
            <wp:extent cx="6427470" cy="612140"/>
            <wp:effectExtent l="19050" t="0" r="0" b="0"/>
            <wp:wrapNone/>
            <wp:docPr id="23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018" w:rsidRDefault="00217018" w:rsidP="00676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70815</wp:posOffset>
            </wp:positionV>
            <wp:extent cx="632460" cy="341630"/>
            <wp:effectExtent l="19050" t="0" r="0" b="0"/>
            <wp:wrapNone/>
            <wp:docPr id="25" name="Obrázo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570" w:rsidRDefault="00E64570" w:rsidP="00676521">
      <w:pPr>
        <w:rPr>
          <w:rFonts w:ascii="Times New Roman" w:hAnsi="Times New Roman" w:cs="Times New Roman"/>
          <w:b/>
          <w:sz w:val="28"/>
          <w:szCs w:val="28"/>
        </w:rPr>
      </w:pPr>
    </w:p>
    <w:p w:rsidR="00693180" w:rsidRDefault="00F04A16" w:rsidP="00676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93180">
        <w:rPr>
          <w:rFonts w:ascii="Times New Roman" w:hAnsi="Times New Roman" w:cs="Times New Roman"/>
          <w:b/>
          <w:sz w:val="28"/>
          <w:szCs w:val="28"/>
        </w:rPr>
        <w:t>Čítaj a prepíš!</w:t>
      </w:r>
    </w:p>
    <w:p w:rsidR="00E64570" w:rsidRPr="00E64570" w:rsidRDefault="00693180" w:rsidP="00676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Za    </w:t>
      </w:r>
      <w:proofErr w:type="spellStart"/>
      <w:r>
        <w:rPr>
          <w:rFonts w:ascii="Times New Roman" w:hAnsi="Times New Roman" w:cs="Times New Roman"/>
          <w:sz w:val="36"/>
          <w:szCs w:val="36"/>
        </w:rPr>
        <w:t>Z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>
        <w:rPr>
          <w:rFonts w:ascii="Times New Roman" w:hAnsi="Times New Roman" w:cs="Times New Roman"/>
          <w:sz w:val="36"/>
          <w:szCs w:val="36"/>
        </w:rPr>
        <w:t>Z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Zo   </w:t>
      </w:r>
      <w:proofErr w:type="spellStart"/>
      <w:r>
        <w:rPr>
          <w:rFonts w:ascii="Times New Roman" w:hAnsi="Times New Roman" w:cs="Times New Roman"/>
          <w:sz w:val="36"/>
          <w:szCs w:val="36"/>
        </w:rPr>
        <w:t>Z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Z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F04A16"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A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>
        <w:rPr>
          <w:rFonts w:ascii="Times New Roman" w:hAnsi="Times New Roman" w:cs="Times New Roman"/>
          <w:sz w:val="36"/>
          <w:szCs w:val="36"/>
        </w:rPr>
        <w:t>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>
        <w:rPr>
          <w:rFonts w:ascii="Times New Roman" w:hAnsi="Times New Roman" w:cs="Times New Roman"/>
          <w:sz w:val="36"/>
          <w:szCs w:val="36"/>
        </w:rPr>
        <w:t>O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I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>
        <w:rPr>
          <w:rFonts w:ascii="Times New Roman" w:hAnsi="Times New Roman" w:cs="Times New Roman"/>
          <w:sz w:val="36"/>
          <w:szCs w:val="36"/>
        </w:rPr>
        <w:t>U</w:t>
      </w:r>
      <w:r w:rsidR="00F04A16">
        <w:rPr>
          <w:rFonts w:ascii="Times New Roman" w:hAnsi="Times New Roman" w:cs="Times New Roman"/>
          <w:sz w:val="36"/>
          <w:szCs w:val="36"/>
        </w:rPr>
        <w:t>z</w:t>
      </w:r>
      <w:proofErr w:type="spellEnd"/>
      <w:r w:rsidR="00F04A16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693180" w:rsidRDefault="00DE5756" w:rsidP="006765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shape id="_x0000_s1039" type="#_x0000_t75" style="position:absolute;margin-left:-5.4pt;margin-top:22.3pt;width:49.6pt;height:72.45pt;z-index:251692032">
            <v:imagedata r:id="rId11" o:title=""/>
            <w10:wrap side="left"/>
          </v:shape>
          <o:OLEObject Type="Embed" ProgID="MSPhotoEd.3" ShapeID="_x0000_s1039" DrawAspect="Content" ObjectID="_1676012956" r:id="rId12"/>
        </w:pict>
      </w:r>
      <w:r w:rsidR="00693180"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693180" w:rsidRDefault="00693180" w:rsidP="00676521">
      <w:pPr>
        <w:rPr>
          <w:rFonts w:ascii="Times New Roman" w:hAnsi="Times New Roman" w:cs="Times New Roman"/>
          <w:sz w:val="36"/>
          <w:szCs w:val="36"/>
        </w:rPr>
      </w:pPr>
    </w:p>
    <w:p w:rsidR="00693180" w:rsidRPr="00C552D3" w:rsidRDefault="00DE5756" w:rsidP="00676521">
      <w:pPr>
        <w:rPr>
          <w:rFonts w:ascii="Times New Roman" w:hAnsi="Times New Roman" w:cs="Times New Roman"/>
          <w:sz w:val="36"/>
          <w:szCs w:val="36"/>
        </w:rPr>
      </w:pPr>
      <w:r w:rsidRPr="00DE575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40" type="#_x0000_t75" style="position:absolute;margin-left:2.65pt;margin-top:27.15pt;width:41.9pt;height:61.15pt;z-index:251693056">
            <v:imagedata r:id="rId13" o:title=""/>
            <w10:wrap side="left"/>
          </v:shape>
          <o:OLEObject Type="Embed" ProgID="MSPhotoEd.3" ShapeID="_x0000_s1040" DrawAspect="Content" ObjectID="_1676012957" r:id="rId14"/>
        </w:pict>
      </w:r>
      <w:r w:rsidR="00693180">
        <w:rPr>
          <w:rFonts w:ascii="Times New Roman" w:hAnsi="Times New Roman" w:cs="Times New Roman"/>
          <w:sz w:val="36"/>
          <w:szCs w:val="36"/>
        </w:rPr>
        <w:t xml:space="preserve">           Zolo ________________________________________</w:t>
      </w:r>
    </w:p>
    <w:p w:rsidR="00693180" w:rsidRDefault="00693180" w:rsidP="00676521">
      <w:pPr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:rsidR="00217018" w:rsidRDefault="00693180" w:rsidP="00676521">
      <w:pPr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 </w:t>
      </w:r>
      <w:r w:rsidR="00217018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</w:t>
      </w:r>
      <w:r w:rsidR="00217018" w:rsidRPr="00217018">
        <w:rPr>
          <w:rFonts w:ascii="Times New Roman" w:hAnsi="Times New Roman" w:cs="Times New Roman"/>
          <w:noProof/>
          <w:sz w:val="36"/>
          <w:szCs w:val="36"/>
          <w:lang w:eastAsia="sk-SK"/>
        </w:rPr>
        <w:t>Zita</w:t>
      </w:r>
      <w:r w:rsidR="00217018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_____________________________________________________</w:t>
      </w:r>
    </w:p>
    <w:p w:rsidR="00217018" w:rsidRDefault="00217018" w:rsidP="00676521">
      <w:pPr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52377" cy="882595"/>
            <wp:effectExtent l="19050" t="0" r="73" b="0"/>
            <wp:docPr id="30" name="Obrázok 93" descr="Sviatok všetkých detí Dobre si prezri obrázok a odpovedz na otázky: 1. Čo  robia deti na obrázku? Kde asi sú? 2. Ako s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viatok všetkých detí Dobre si prezri obrázok a odpovedz na otázky: 1. Čo  robia deti na obrázku? Kde asi sú? 2. Ako sa 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4" cy="89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570" w:rsidRPr="00E64570">
        <w:rPr>
          <w:rFonts w:ascii="Times New Roman" w:hAnsi="Times New Roman" w:cs="Times New Roman"/>
          <w:noProof/>
          <w:sz w:val="36"/>
          <w:szCs w:val="36"/>
          <w:lang w:eastAsia="sk-SK"/>
        </w:rPr>
        <w:t>Zuzana</w:t>
      </w:r>
      <w:r w:rsidR="00E64570">
        <w:rPr>
          <w:rFonts w:ascii="Times New Roman" w:hAnsi="Times New Roman" w:cs="Times New Roman"/>
          <w:noProof/>
          <w:sz w:val="36"/>
          <w:szCs w:val="36"/>
          <w:lang w:eastAsia="sk-SK"/>
        </w:rPr>
        <w:t>_______________________________________</w:t>
      </w:r>
    </w:p>
    <w:p w:rsidR="00E64570" w:rsidRDefault="00E64570" w:rsidP="00676521">
      <w:pPr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93201" cy="824663"/>
            <wp:effectExtent l="19050" t="0" r="0" b="0"/>
            <wp:docPr id="100" name="Obrázok 100" descr="Sviatok všetkých detí Dobre si prezri obrázok a odpovedz na otázky: 1. Čo  robia deti na obrázku? Kde asi sú? 2. Ako s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viatok všetkých detí Dobre si prezri obrázok a odpovedz na otázky: 1. Čo  robia deti na obrázku? Kde asi sú? 2. Ako sa 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2" cy="82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Lena_______________________________________</w:t>
      </w:r>
    </w:p>
    <w:p w:rsidR="00E64570" w:rsidRDefault="00E64570" w:rsidP="00E64570">
      <w:pPr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776081" cy="1025719"/>
            <wp:effectExtent l="19050" t="0" r="4969" b="0"/>
            <wp:docPr id="103" name="Obrázok 103" descr="Multikultúrna výchova pre najmenší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ultikultúrna výchova pre najmenšíc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82" cy="102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Leo______________________________________</w:t>
      </w:r>
    </w:p>
    <w:p w:rsidR="00E64570" w:rsidRPr="00E64570" w:rsidRDefault="00E64570" w:rsidP="00676521">
      <w:pPr>
        <w:rPr>
          <w:rFonts w:ascii="Times New Roman" w:hAnsi="Times New Roman" w:cs="Times New Roman"/>
          <w:noProof/>
          <w:sz w:val="36"/>
          <w:szCs w:val="36"/>
          <w:lang w:eastAsia="sk-SK"/>
        </w:rPr>
      </w:pPr>
    </w:p>
    <w:p w:rsidR="00693180" w:rsidRDefault="00693180" w:rsidP="00676521">
      <w:pPr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                                </w:t>
      </w:r>
    </w:p>
    <w:p w:rsidR="00693180" w:rsidRDefault="00693180" w:rsidP="00676521">
      <w:pPr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sectPr w:rsidR="00693180" w:rsidSect="008D0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14803"/>
    <w:rsid w:val="00114803"/>
    <w:rsid w:val="00217018"/>
    <w:rsid w:val="0024314B"/>
    <w:rsid w:val="0033443D"/>
    <w:rsid w:val="00416636"/>
    <w:rsid w:val="00676521"/>
    <w:rsid w:val="00693180"/>
    <w:rsid w:val="00702971"/>
    <w:rsid w:val="00786C06"/>
    <w:rsid w:val="008D058F"/>
    <w:rsid w:val="00953B55"/>
    <w:rsid w:val="009B5E3C"/>
    <w:rsid w:val="00AF2E56"/>
    <w:rsid w:val="00B653C2"/>
    <w:rsid w:val="00C552D3"/>
    <w:rsid w:val="00DD0A4C"/>
    <w:rsid w:val="00DE5756"/>
    <w:rsid w:val="00E64570"/>
    <w:rsid w:val="00F0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05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7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6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4249B-B34C-4CDA-A2E7-CF8E69E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4</cp:revision>
  <dcterms:created xsi:type="dcterms:W3CDTF">2021-02-24T19:37:00Z</dcterms:created>
  <dcterms:modified xsi:type="dcterms:W3CDTF">2021-02-28T09:23:00Z</dcterms:modified>
</cp:coreProperties>
</file>